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B60024" w:rsidRPr="00B60024" w:rsidRDefault="00B60024" w:rsidP="00B6002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B60024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พิธีทำบุญตักบาตรถวายเป็นพระราชกุศล เนื่องในโอกาสวันเฉลิมพระชนมพรรษาสมเด็จพระนางเจ้าฯ พระบรมราชินี พุทธศักราช </w:t>
      </w:r>
      <w:r w:rsidRPr="00B60024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2565 </w:t>
      </w:r>
    </w:p>
    <w:bookmarkEnd w:id="0"/>
    <w:p w:rsidR="00B60024" w:rsidRDefault="00B60024" w:rsidP="00B6002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B60024" w:rsidRPr="00B60024" w:rsidRDefault="00B60024" w:rsidP="00B6002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ิถุนายน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)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7.30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เทศบาลตำบลห้วยยอด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ำโดยนายธวัชชัย </w:t>
      </w:r>
      <w:proofErr w:type="spellStart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ด้วยคณะผู้บริหาร หัวหน้าส่วนราชการ พนักงานเทศบาล คณะครูสังกัดเทศบาล และเจ้าหน้าที่ เข้าร่วมกิจกรรมพิธีทำบุญตักบาตรถวายเป็นพระราชกุศล เนื่องในโอกาสวันเฉลิมพระชนมพรรษาสมเด็จพระนางเจ้าฯ พระบรมราชินี พุทธศักราช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ณ บริเวณหน้าสำนักงานเทศบาลตำบลห้วยยอด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เป็นการเฉลิมพระเกียรติ ร่วมแสดงความจงรักภักดีและสำนึกในพระมหากรุณาธิคุณที่ได้ทรงปฏิบัติพระราช</w:t>
      </w:r>
      <w:proofErr w:type="spellStart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รณีย</w:t>
      </w:r>
      <w:proofErr w:type="spellEnd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ิจนานัปการ เพื่อประโยชน์สุ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ข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ห่งอาณาประชาราษฎร โดยมีนายสำคัญ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รทัย นายอำเภอห้วยยอด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ประธานในพิธีพร้อมเปิดกรวยถวายราชสักการะเบื้องหน้าพระบรมฉายาลักษณ์ สมเด็จพระนางเจ้าฯ พระบรมราชินี ซึ่งมีพระครูวิ</w:t>
      </w:r>
      <w:proofErr w:type="spellStart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ิย</w:t>
      </w:r>
      <w:proofErr w:type="spellEnd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ิจ</w:t>
      </w:r>
      <w:proofErr w:type="spellStart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สภิต</w:t>
      </w:r>
      <w:proofErr w:type="spellEnd"/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จ้าคณะอำเภอห้วยยอด เป็นประธานฝ่า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ย</w:t>
      </w:r>
      <w:r w:rsidRPr="00B6002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งฆ์ โดยมีหน่วยงานทั้งภาครัฐ เอกชน และประชาชนเข้าร่วมกิจกรรมจำนวนมาก</w:t>
      </w:r>
    </w:p>
    <w:p w:rsidR="00FF0260" w:rsidRPr="00B60024" w:rsidRDefault="00FF0260" w:rsidP="00B60024">
      <w:pPr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B60024" w:rsidRDefault="00700600" w:rsidP="00B60024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B60024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B60024">
        <w:rPr>
          <w:rFonts w:ascii="TH SarabunPSK" w:hAnsi="TH SarabunPSK" w:cs="TH SarabunPSK"/>
          <w:sz w:val="32"/>
          <w:szCs w:val="32"/>
          <w:cs/>
        </w:rPr>
        <w:t>มาส</w:t>
      </w:r>
      <w:r w:rsidRPr="00B60024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B60024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CF" w:rsidRDefault="00FA12CF" w:rsidP="00715191">
      <w:pPr>
        <w:spacing w:after="0" w:line="240" w:lineRule="auto"/>
      </w:pPr>
      <w:r>
        <w:separator/>
      </w:r>
    </w:p>
  </w:endnote>
  <w:endnote w:type="continuationSeparator" w:id="0">
    <w:p w:rsidR="00FA12CF" w:rsidRDefault="00FA12CF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CF" w:rsidRDefault="00FA12CF" w:rsidP="00715191">
      <w:pPr>
        <w:spacing w:after="0" w:line="240" w:lineRule="auto"/>
      </w:pPr>
      <w:r>
        <w:separator/>
      </w:r>
    </w:p>
  </w:footnote>
  <w:footnote w:type="continuationSeparator" w:id="0">
    <w:p w:rsidR="00FA12CF" w:rsidRDefault="00FA12CF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275222"/>
    <w:rsid w:val="003143FC"/>
    <w:rsid w:val="003D2978"/>
    <w:rsid w:val="003E3C3A"/>
    <w:rsid w:val="003F1B9C"/>
    <w:rsid w:val="004F6685"/>
    <w:rsid w:val="0055366A"/>
    <w:rsid w:val="00553D44"/>
    <w:rsid w:val="005D7100"/>
    <w:rsid w:val="00620275"/>
    <w:rsid w:val="006E2001"/>
    <w:rsid w:val="00700600"/>
    <w:rsid w:val="00715191"/>
    <w:rsid w:val="0076197F"/>
    <w:rsid w:val="00954073"/>
    <w:rsid w:val="00975B3A"/>
    <w:rsid w:val="00995B54"/>
    <w:rsid w:val="009B2C4B"/>
    <w:rsid w:val="00B11C09"/>
    <w:rsid w:val="00B60024"/>
    <w:rsid w:val="00DA1F01"/>
    <w:rsid w:val="00DF2A46"/>
    <w:rsid w:val="00EF129F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1DDD-A795-4095-BCA0-A731736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5</cp:revision>
  <cp:lastPrinted>2021-02-09T07:23:00Z</cp:lastPrinted>
  <dcterms:created xsi:type="dcterms:W3CDTF">2021-04-01T04:59:00Z</dcterms:created>
  <dcterms:modified xsi:type="dcterms:W3CDTF">2022-06-13T07:54:00Z</dcterms:modified>
</cp:coreProperties>
</file>